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三部曲  3  夜间飞行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三部曲  3  夜间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664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关键词搜索：https://www.jiaokey.com/tag/小王子三部曲  3  夜间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